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SCRISE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C9161C">
        <w:rPr>
          <w:b/>
          <w:sz w:val="27"/>
          <w:szCs w:val="27"/>
          <w:lang w:val="it-IT"/>
        </w:rPr>
        <w:t>10.02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FA620F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UNCTAJUL PROBA </w:t>
            </w:r>
            <w:r w:rsidR="00FA620F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9B7DF0" w:rsidRPr="002D282D">
              <w:rPr>
                <w:rFonts w:ascii="Times New Roman" w:hAnsi="Times New Roman" w:cs="Times New Roman"/>
                <w:b/>
                <w:color w:val="auto"/>
              </w:rPr>
              <w:t>CRIS</w:t>
            </w:r>
            <w:r>
              <w:rPr>
                <w:rFonts w:ascii="Times New Roman" w:hAnsi="Times New Roman" w:cs="Times New Roman"/>
                <w:b/>
                <w:color w:val="auto"/>
              </w:rPr>
              <w:t>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D93507" w:rsidRDefault="0090331B" w:rsidP="0090331B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F32041">
              <w:rPr>
                <w:sz w:val="24"/>
                <w:szCs w:val="24"/>
                <w:lang w:val="ro-RO"/>
              </w:rPr>
              <w:t>la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 w:rsidR="00C9161C">
              <w:rPr>
                <w:b/>
                <w:sz w:val="24"/>
                <w:szCs w:val="24"/>
                <w:lang w:val="ro-RO"/>
              </w:rPr>
              <w:t>Centrul de Plasament de tip Familial nr. 2</w:t>
            </w:r>
          </w:p>
          <w:p w:rsidR="009B7DF0" w:rsidRPr="00F10F22" w:rsidRDefault="0090331B" w:rsidP="00C9161C">
            <w:pPr>
              <w:jc w:val="center"/>
              <w:rPr>
                <w:sz w:val="24"/>
                <w:szCs w:val="24"/>
                <w:lang w:val="ro-RO"/>
              </w:rPr>
            </w:pP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Educator –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>studii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F32041">
              <w:rPr>
                <w:b/>
                <w:color w:val="000000"/>
                <w:sz w:val="24"/>
                <w:szCs w:val="24"/>
                <w:lang w:val="ro-RO"/>
              </w:rPr>
              <w:t>S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 xml:space="preserve">pe durată nedeterminată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ab/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>1 post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C9161C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 731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C9161C" w:rsidRDefault="00C9161C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 w:rsidRPr="00C9161C">
              <w:rPr>
                <w:b/>
                <w:sz w:val="24"/>
                <w:szCs w:val="24"/>
                <w:lang w:val="ro-RO"/>
              </w:rPr>
              <w:t>8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C9161C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D34E7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D34E7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C9161C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 731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C9161C" w:rsidRDefault="00C9161C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 w:rsidRPr="00C9161C">
              <w:rPr>
                <w:b/>
                <w:sz w:val="24"/>
                <w:szCs w:val="24"/>
                <w:lang w:val="ro-RO"/>
              </w:rPr>
              <w:t>6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C9161C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4B193B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4B193B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C9161C" w:rsidP="00C9161C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 73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C9161C" w:rsidRDefault="00C9161C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 w:rsidRPr="00C9161C">
              <w:rPr>
                <w:b/>
                <w:sz w:val="24"/>
                <w:szCs w:val="24"/>
                <w:lang w:val="ro-RO"/>
              </w:rPr>
              <w:t>6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C9161C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0331B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90331B" w:rsidRDefault="0090331B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90331B" w:rsidRDefault="00C9161C" w:rsidP="009D34E7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 731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C9161C" w:rsidRDefault="00C9161C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 w:rsidRPr="00C9161C">
              <w:rPr>
                <w:b/>
                <w:sz w:val="24"/>
                <w:szCs w:val="24"/>
                <w:lang w:val="ro-RO"/>
              </w:rPr>
              <w:t>4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90331B" w:rsidRDefault="00C9161C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4" w:rsidRPr="00D93507" w:rsidRDefault="00A427E4" w:rsidP="00A427E4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F32041">
              <w:rPr>
                <w:sz w:val="24"/>
                <w:szCs w:val="24"/>
                <w:lang w:val="ro-RO"/>
              </w:rPr>
              <w:t>la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Centrul de Plasament de tip Familial nr. 1</w:t>
            </w:r>
          </w:p>
          <w:p w:rsidR="009B7DF0" w:rsidRPr="0090331B" w:rsidRDefault="00A427E4" w:rsidP="00A427E4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Educator –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>studii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o-RO"/>
              </w:rPr>
              <w:t>M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 xml:space="preserve">pe durată nedeterminată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ab/>
            </w: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2 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post</w:t>
            </w:r>
            <w:r>
              <w:rPr>
                <w:b/>
                <w:color w:val="000000"/>
                <w:sz w:val="24"/>
                <w:szCs w:val="24"/>
                <w:lang w:val="ro-RO"/>
              </w:rPr>
              <w:t>uri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A427E4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A427E4">
              <w:rPr>
                <w:b/>
                <w:color w:val="000000" w:themeColor="text1"/>
                <w:sz w:val="22"/>
                <w:szCs w:val="22"/>
                <w:lang w:val="ro-RO"/>
              </w:rPr>
              <w:t>731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A427E4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A427E4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A427E4">
              <w:rPr>
                <w:b/>
                <w:color w:val="000000" w:themeColor="text1"/>
                <w:sz w:val="22"/>
                <w:szCs w:val="22"/>
                <w:lang w:val="ro-RO"/>
              </w:rPr>
              <w:t>731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427E4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A427E4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A427E4">
              <w:rPr>
                <w:b/>
                <w:color w:val="000000" w:themeColor="text1"/>
                <w:sz w:val="22"/>
                <w:szCs w:val="22"/>
                <w:lang w:val="ro-RO"/>
              </w:rPr>
              <w:t>7316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427E4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A427E4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A427E4">
              <w:rPr>
                <w:b/>
                <w:color w:val="000000" w:themeColor="text1"/>
                <w:sz w:val="22"/>
                <w:szCs w:val="22"/>
                <w:lang w:val="ro-RO"/>
              </w:rPr>
              <w:t>7317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427E4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8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427E4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E7633F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F" w:rsidRDefault="00E7633F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F" w:rsidRDefault="00E7633F" w:rsidP="00A427E4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 7316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F" w:rsidRDefault="00E7633F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F" w:rsidRDefault="00E7633F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E7633F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  <w:r w:rsidR="00F32041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E7633F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E7633F">
              <w:rPr>
                <w:b/>
                <w:color w:val="000000" w:themeColor="text1"/>
                <w:sz w:val="22"/>
                <w:szCs w:val="22"/>
                <w:lang w:val="ro-RO"/>
              </w:rPr>
              <w:t>7317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E7633F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427E4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6F1D79">
        <w:rPr>
          <w:b/>
          <w:sz w:val="28"/>
          <w:szCs w:val="28"/>
          <w:lang w:val="ro-RO"/>
        </w:rPr>
        <w:t>09.02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6F1D79">
        <w:rPr>
          <w:b/>
          <w:color w:val="000000"/>
          <w:sz w:val="28"/>
          <w:szCs w:val="28"/>
          <w:lang w:val="ro-RO"/>
        </w:rPr>
        <w:t>16.00</w:t>
      </w:r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1C0879" w:rsidRDefault="001C0879" w:rsidP="006F1D79">
      <w:pPr>
        <w:ind w:firstLine="426"/>
        <w:jc w:val="center"/>
        <w:rPr>
          <w:sz w:val="24"/>
          <w:szCs w:val="24"/>
          <w:lang w:val="ro-RO"/>
        </w:rPr>
      </w:pPr>
      <w:r>
        <w:rPr>
          <w:color w:val="000000"/>
          <w:sz w:val="28"/>
          <w:szCs w:val="28"/>
          <w:lang w:val="ro-RO"/>
        </w:rPr>
        <w:t>Proba de int</w:t>
      </w:r>
      <w:r w:rsidR="000614E1">
        <w:rPr>
          <w:color w:val="000000"/>
          <w:sz w:val="28"/>
          <w:szCs w:val="28"/>
          <w:lang w:val="ro-RO"/>
        </w:rPr>
        <w:t>erviu se va susține în data de</w:t>
      </w:r>
      <w:r w:rsidR="006F1D79">
        <w:rPr>
          <w:b/>
          <w:color w:val="000000"/>
          <w:sz w:val="28"/>
          <w:szCs w:val="28"/>
          <w:lang w:val="ro-RO"/>
        </w:rPr>
        <w:t xml:space="preserve">13.02.2026, </w:t>
      </w:r>
      <w:r w:rsidR="005169AF" w:rsidRPr="001F0EDC">
        <w:rPr>
          <w:sz w:val="28"/>
          <w:szCs w:val="28"/>
          <w:lang w:val="ro-RO"/>
        </w:rPr>
        <w:t>ora</w:t>
      </w:r>
      <w:r w:rsidR="005169AF" w:rsidRPr="004179DD">
        <w:rPr>
          <w:b/>
          <w:sz w:val="28"/>
          <w:szCs w:val="28"/>
          <w:lang w:val="ro-RO"/>
        </w:rPr>
        <w:t xml:space="preserve"> </w:t>
      </w:r>
      <w:r w:rsidR="006F1D79">
        <w:rPr>
          <w:b/>
          <w:sz w:val="28"/>
          <w:szCs w:val="28"/>
          <w:lang w:val="ro-RO"/>
        </w:rPr>
        <w:t>10.00.</w:t>
      </w: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E7633F" w:rsidRPr="00377240" w:rsidRDefault="00E7633F" w:rsidP="00E7633F">
      <w:pPr>
        <w:ind w:left="426"/>
        <w:rPr>
          <w:b/>
          <w:sz w:val="24"/>
          <w:szCs w:val="24"/>
          <w:lang w:val="ro-RO"/>
        </w:rPr>
      </w:pPr>
      <w:r w:rsidRPr="00377240">
        <w:rPr>
          <w:b/>
          <w:sz w:val="24"/>
          <w:szCs w:val="24"/>
          <w:lang w:val="ro-RO"/>
        </w:rPr>
        <w:t xml:space="preserve">Preşedintele comisiei,  </w:t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  <w:t xml:space="preserve">                          </w:t>
      </w:r>
      <w:r>
        <w:rPr>
          <w:b/>
          <w:sz w:val="24"/>
          <w:szCs w:val="24"/>
          <w:lang w:val="ro-RO"/>
        </w:rPr>
        <w:t>Î</w:t>
      </w:r>
      <w:r w:rsidRPr="00377240">
        <w:rPr>
          <w:b/>
          <w:bCs/>
          <w:sz w:val="24"/>
          <w:szCs w:val="24"/>
          <w:lang w:val="ro-RO"/>
        </w:rPr>
        <w:t>ntocmit,</w:t>
      </w:r>
      <w:r w:rsidRPr="00377240">
        <w:rPr>
          <w:sz w:val="24"/>
          <w:szCs w:val="24"/>
          <w:lang w:val="hu-HU"/>
        </w:rPr>
        <w:tab/>
      </w:r>
    </w:p>
    <w:p w:rsidR="00E7633F" w:rsidRPr="009879E5" w:rsidRDefault="00E7633F" w:rsidP="00E7633F">
      <w:pPr>
        <w:pStyle w:val="Heading1"/>
      </w:pPr>
      <w:r w:rsidRPr="00377240">
        <w:t xml:space="preserve">  </w:t>
      </w:r>
      <w:r>
        <w:t xml:space="preserve">          </w:t>
      </w:r>
      <w:r w:rsidRPr="00377240">
        <w:t xml:space="preserve"> </w:t>
      </w:r>
      <w:r>
        <w:t>Elekes Zolt</w:t>
      </w:r>
      <w:r>
        <w:rPr>
          <w:lang w:val="hu-HU"/>
        </w:rPr>
        <w:t>án</w:t>
      </w:r>
      <w:r w:rsidRPr="00377240">
        <w:tab/>
      </w:r>
      <w:r w:rsidRPr="00377240">
        <w:tab/>
        <w:t xml:space="preserve">                                                           </w:t>
      </w:r>
      <w:r>
        <w:t xml:space="preserve">Korodi Maria             </w:t>
      </w:r>
      <w:r>
        <w:rPr>
          <w:bCs/>
          <w:sz w:val="22"/>
          <w:szCs w:val="22"/>
        </w:rPr>
        <w:t xml:space="preserve">                           </w:t>
      </w:r>
    </w:p>
    <w:p w:rsidR="00E7633F" w:rsidRDefault="00E7633F" w:rsidP="00E7633F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B968F7" w:rsidRPr="00AE4B8A" w:rsidRDefault="00B968F7" w:rsidP="00B968F7">
      <w:pPr>
        <w:suppressAutoHyphens/>
        <w:ind w:right="-567"/>
        <w:jc w:val="both"/>
        <w:rPr>
          <w:spacing w:val="-3"/>
          <w:sz w:val="24"/>
          <w:szCs w:val="24"/>
          <w:lang w:val="hu-HU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sectPr w:rsidR="00D46320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CE" w:rsidRDefault="000B3ACE" w:rsidP="00FE62FC">
      <w:r>
        <w:separator/>
      </w:r>
    </w:p>
  </w:endnote>
  <w:endnote w:type="continuationSeparator" w:id="0">
    <w:p w:rsidR="000B3ACE" w:rsidRDefault="000B3ACE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CE" w:rsidRDefault="000B3ACE" w:rsidP="00FE62FC">
      <w:r>
        <w:separator/>
      </w:r>
    </w:p>
  </w:footnote>
  <w:footnote w:type="continuationSeparator" w:id="0">
    <w:p w:rsidR="000B3ACE" w:rsidRDefault="000B3ACE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3ACE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509E"/>
    <w:rsid w:val="002C4B9B"/>
    <w:rsid w:val="002D282D"/>
    <w:rsid w:val="002D3345"/>
    <w:rsid w:val="002E4D34"/>
    <w:rsid w:val="002F2AD8"/>
    <w:rsid w:val="00311C5C"/>
    <w:rsid w:val="00314044"/>
    <w:rsid w:val="00321BF8"/>
    <w:rsid w:val="00334E62"/>
    <w:rsid w:val="003523CE"/>
    <w:rsid w:val="0036226F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52C10"/>
    <w:rsid w:val="00553D8C"/>
    <w:rsid w:val="0058146A"/>
    <w:rsid w:val="005845CB"/>
    <w:rsid w:val="00587FE0"/>
    <w:rsid w:val="005B2C57"/>
    <w:rsid w:val="005C2DFC"/>
    <w:rsid w:val="005D2FD9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6F1D79"/>
    <w:rsid w:val="00706A63"/>
    <w:rsid w:val="0071101A"/>
    <w:rsid w:val="00716ABA"/>
    <w:rsid w:val="00726C01"/>
    <w:rsid w:val="0075584E"/>
    <w:rsid w:val="00763120"/>
    <w:rsid w:val="00763C3B"/>
    <w:rsid w:val="007A212B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73CE7"/>
    <w:rsid w:val="009818AB"/>
    <w:rsid w:val="009879E5"/>
    <w:rsid w:val="009B7DF0"/>
    <w:rsid w:val="009D2DA6"/>
    <w:rsid w:val="009D34E7"/>
    <w:rsid w:val="009D4F51"/>
    <w:rsid w:val="00A01D36"/>
    <w:rsid w:val="00A23297"/>
    <w:rsid w:val="00A33C3F"/>
    <w:rsid w:val="00A37511"/>
    <w:rsid w:val="00A427E4"/>
    <w:rsid w:val="00A62C3C"/>
    <w:rsid w:val="00A66FF9"/>
    <w:rsid w:val="00A73801"/>
    <w:rsid w:val="00A91FD8"/>
    <w:rsid w:val="00A97FDF"/>
    <w:rsid w:val="00AA12F1"/>
    <w:rsid w:val="00AA24CF"/>
    <w:rsid w:val="00AE4A32"/>
    <w:rsid w:val="00B52DA3"/>
    <w:rsid w:val="00B552E7"/>
    <w:rsid w:val="00B93BE4"/>
    <w:rsid w:val="00B93D97"/>
    <w:rsid w:val="00B968F7"/>
    <w:rsid w:val="00BA4AB5"/>
    <w:rsid w:val="00BB14A3"/>
    <w:rsid w:val="00BD4A97"/>
    <w:rsid w:val="00BE1D60"/>
    <w:rsid w:val="00BF15FC"/>
    <w:rsid w:val="00BF3C95"/>
    <w:rsid w:val="00C37E8F"/>
    <w:rsid w:val="00C9161C"/>
    <w:rsid w:val="00CA6FD0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71FF2"/>
    <w:rsid w:val="00DC7DB2"/>
    <w:rsid w:val="00DE2562"/>
    <w:rsid w:val="00DE5DFE"/>
    <w:rsid w:val="00E37D8E"/>
    <w:rsid w:val="00E4295F"/>
    <w:rsid w:val="00E668AF"/>
    <w:rsid w:val="00E7633F"/>
    <w:rsid w:val="00E949C7"/>
    <w:rsid w:val="00EC426A"/>
    <w:rsid w:val="00ED60E2"/>
    <w:rsid w:val="00EF003D"/>
    <w:rsid w:val="00F2572A"/>
    <w:rsid w:val="00F32041"/>
    <w:rsid w:val="00F345D7"/>
    <w:rsid w:val="00F37085"/>
    <w:rsid w:val="00F414ED"/>
    <w:rsid w:val="00F470B0"/>
    <w:rsid w:val="00F77FF4"/>
    <w:rsid w:val="00F9653F"/>
    <w:rsid w:val="00FA2441"/>
    <w:rsid w:val="00FA620F"/>
    <w:rsid w:val="00FA641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6E98-61D5-4B27-B7F3-BAEAB7D2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Kovacs Anna</cp:lastModifiedBy>
  <cp:revision>2</cp:revision>
  <cp:lastPrinted>2026-02-10T13:26:00Z</cp:lastPrinted>
  <dcterms:created xsi:type="dcterms:W3CDTF">2026-02-11T06:17:00Z</dcterms:created>
  <dcterms:modified xsi:type="dcterms:W3CDTF">2026-02-11T06:17:00Z</dcterms:modified>
</cp:coreProperties>
</file>